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864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647"/>
      </w:tblGrid>
      <w:tr w:rsidR="00C8005B" w:rsidRPr="00D552E9" w14:paraId="5E05C8EE" w14:textId="77777777" w:rsidTr="004E0DDF">
        <w:tc>
          <w:tcPr>
            <w:tcW w:w="8647" w:type="dxa"/>
            <w:shd w:val="clear" w:color="auto" w:fill="D0CECE" w:themeFill="background2" w:themeFillShade="E6"/>
          </w:tcPr>
          <w:p w14:paraId="28B8390E" w14:textId="77777777" w:rsidR="006A58CB" w:rsidRPr="00D552E9" w:rsidRDefault="006A58CB" w:rsidP="006A58C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bookmarkStart w:id="0" w:name="_Hlk158977699"/>
          </w:p>
          <w:p w14:paraId="3E718D7A" w14:textId="77777777" w:rsidR="00D552E9" w:rsidRPr="00D552E9" w:rsidRDefault="00D552E9" w:rsidP="00D552E9">
            <w:pPr>
              <w:shd w:val="clear" w:color="auto" w:fill="D0CECE" w:themeFill="background2" w:themeFillShade="E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</w:pPr>
            <w:r w:rsidRPr="00D552E9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  <w:t xml:space="preserve">Βραβείο Μεταπτυχιακών Σπουδών </w:t>
            </w:r>
          </w:p>
          <w:p w14:paraId="254D4E6C" w14:textId="009569E9" w:rsidR="00D552E9" w:rsidRPr="00D552E9" w:rsidRDefault="002319E7" w:rsidP="00D552E9">
            <w:pPr>
              <w:shd w:val="clear" w:color="auto" w:fill="D0CECE" w:themeFill="background2" w:themeFillShade="E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l-GR"/>
              </w:rPr>
              <w:t>«</w:t>
            </w:r>
            <w:r w:rsidR="00D552E9" w:rsidRPr="00D552E9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  <w:t xml:space="preserve">Βιολογική Καταπολέμηση - </w:t>
            </w:r>
            <w:proofErr w:type="spellStart"/>
            <w:r w:rsidR="00D552E9" w:rsidRPr="00D552E9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  <w:t>Χαραντώνης</w:t>
            </w:r>
            <w:proofErr w:type="spellEnd"/>
            <w:r w:rsidR="00D552E9" w:rsidRPr="00D552E9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  <w:t xml:space="preserve"> Δημήτριος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  <w:t>»</w:t>
            </w:r>
            <w:r w:rsidR="00D552E9" w:rsidRPr="00D552E9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  <w:t xml:space="preserve"> </w:t>
            </w:r>
          </w:p>
          <w:p w14:paraId="21C65B8E" w14:textId="77777777" w:rsidR="00D552E9" w:rsidRPr="00D552E9" w:rsidRDefault="00D552E9" w:rsidP="00D552E9">
            <w:pPr>
              <w:shd w:val="clear" w:color="auto" w:fill="D0CECE" w:themeFill="background2" w:themeFillShade="E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</w:pPr>
            <w:r w:rsidRPr="00D552E9">
              <w:rPr>
                <w:rFonts w:ascii="Times New Roman" w:eastAsia="Times New Roman" w:hAnsi="Times New Roman" w:cs="Times New Roman"/>
                <w:b/>
                <w:bCs/>
                <w:kern w:val="0"/>
                <w:lang w:eastAsia="el-GR"/>
              </w:rPr>
              <w:t>Έτους 2024</w:t>
            </w:r>
          </w:p>
          <w:p w14:paraId="51B313A7" w14:textId="77777777" w:rsidR="006A58CB" w:rsidRPr="00D552E9" w:rsidRDefault="006A58CB" w:rsidP="006A58CB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14:paraId="1EFA3572" w14:textId="77777777" w:rsidR="006A58CB" w:rsidRPr="00D552E9" w:rsidRDefault="006A58CB" w:rsidP="006A58CB">
      <w:pPr>
        <w:spacing w:before="120" w:after="120" w:line="240" w:lineRule="auto"/>
        <w:ind w:hanging="142"/>
        <w:jc w:val="center"/>
        <w:rPr>
          <w:rFonts w:ascii="Times New Roman" w:hAnsi="Times New Roman" w:cs="Times New Roman"/>
          <w:b/>
        </w:rPr>
      </w:pPr>
    </w:p>
    <w:p w14:paraId="7FE107DD" w14:textId="77777777" w:rsidR="002319E7" w:rsidRDefault="00586E8D" w:rsidP="00D552E9">
      <w:pPr>
        <w:shd w:val="clear" w:color="auto" w:fill="D9D9D9" w:themeFill="background1" w:themeFillShade="D9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D552E9">
        <w:rPr>
          <w:rFonts w:ascii="Times New Roman" w:hAnsi="Times New Roman" w:cs="Times New Roman"/>
          <w:b/>
        </w:rPr>
        <w:t>Αίτηση Βραβείου</w:t>
      </w:r>
      <w:r w:rsidR="00D552E9" w:rsidRPr="00D552E9">
        <w:rPr>
          <w:rFonts w:ascii="Times New Roman" w:hAnsi="Times New Roman" w:cs="Times New Roman"/>
          <w:b/>
        </w:rPr>
        <w:t xml:space="preserve"> </w:t>
      </w:r>
    </w:p>
    <w:p w14:paraId="76F7A4FD" w14:textId="2A07B285" w:rsidR="002319E7" w:rsidRDefault="002319E7" w:rsidP="00D552E9">
      <w:pPr>
        <w:shd w:val="clear" w:color="auto" w:fill="D9D9D9" w:themeFill="background1" w:themeFillShade="D9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</w:rPr>
        <w:t>«</w:t>
      </w:r>
      <w:r w:rsidR="00D552E9" w:rsidRPr="00D552E9">
        <w:rPr>
          <w:rFonts w:ascii="Times New Roman" w:eastAsia="Times New Roman" w:hAnsi="Times New Roman" w:cs="Times New Roman"/>
          <w:b/>
          <w:bCs/>
          <w:kern w:val="0"/>
          <w:lang w:eastAsia="el-GR"/>
        </w:rPr>
        <w:t xml:space="preserve">Βιολογική Καταπολέμηση - </w:t>
      </w:r>
      <w:proofErr w:type="spellStart"/>
      <w:r w:rsidR="00D552E9" w:rsidRPr="00D552E9">
        <w:rPr>
          <w:rFonts w:ascii="Times New Roman" w:eastAsia="Times New Roman" w:hAnsi="Times New Roman" w:cs="Times New Roman"/>
          <w:b/>
          <w:bCs/>
          <w:kern w:val="0"/>
          <w:lang w:eastAsia="el-GR"/>
        </w:rPr>
        <w:t>Χαραντώνης</w:t>
      </w:r>
      <w:proofErr w:type="spellEnd"/>
      <w:r w:rsidR="00D552E9" w:rsidRPr="00D552E9">
        <w:rPr>
          <w:rFonts w:ascii="Times New Roman" w:eastAsia="Times New Roman" w:hAnsi="Times New Roman" w:cs="Times New Roman"/>
          <w:b/>
          <w:bCs/>
          <w:kern w:val="0"/>
          <w:lang w:eastAsia="el-GR"/>
        </w:rPr>
        <w:t xml:space="preserve"> Δημήτριος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</w:rPr>
        <w:t>»</w:t>
      </w:r>
    </w:p>
    <w:p w14:paraId="158179EB" w14:textId="4D575A47" w:rsidR="003856AC" w:rsidRPr="00D552E9" w:rsidRDefault="00C1199F" w:rsidP="00D552E9">
      <w:pPr>
        <w:shd w:val="clear" w:color="auto" w:fill="D9D9D9" w:themeFill="background1" w:themeFillShade="D9"/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Έ</w:t>
      </w:r>
      <w:r w:rsidR="00945EFC" w:rsidRPr="00D552E9">
        <w:rPr>
          <w:rFonts w:ascii="Times New Roman" w:hAnsi="Times New Roman" w:cs="Times New Roman"/>
          <w:b/>
          <w:bCs/>
        </w:rPr>
        <w:t>τους</w:t>
      </w:r>
      <w:r w:rsidR="00586E8D" w:rsidRPr="00D552E9">
        <w:rPr>
          <w:rFonts w:ascii="Times New Roman" w:hAnsi="Times New Roman" w:cs="Times New Roman"/>
          <w:b/>
        </w:rPr>
        <w:t xml:space="preserve"> 202</w:t>
      </w:r>
      <w:r w:rsidR="00A70DF6" w:rsidRPr="00D552E9">
        <w:rPr>
          <w:rFonts w:ascii="Times New Roman" w:hAnsi="Times New Roman" w:cs="Times New Roman"/>
          <w:b/>
        </w:rPr>
        <w:t>4</w:t>
      </w:r>
    </w:p>
    <w:p w14:paraId="232EF787" w14:textId="77777777" w:rsidR="00C41F5F" w:rsidRPr="00D552E9" w:rsidRDefault="00C41F5F" w:rsidP="007E2AAF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</w:p>
    <w:p w14:paraId="5BDAB0A3" w14:textId="77777777" w:rsidR="003856AC" w:rsidRPr="00D552E9" w:rsidRDefault="00C41F5F" w:rsidP="00945EFC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 w:rsidRPr="00D552E9">
        <w:rPr>
          <w:rFonts w:ascii="Times New Roman" w:hAnsi="Times New Roman" w:cs="Times New Roman"/>
          <w:sz w:val="22"/>
          <w:szCs w:val="22"/>
        </w:rPr>
        <w:t>Τα</w:t>
      </w:r>
      <w:r w:rsidR="003856AC" w:rsidRPr="00D552E9">
        <w:rPr>
          <w:rFonts w:ascii="Times New Roman" w:hAnsi="Times New Roman" w:cs="Times New Roman"/>
          <w:sz w:val="22"/>
          <w:szCs w:val="22"/>
        </w:rPr>
        <w:t xml:space="preserve"> πεδία της υποβολής </w:t>
      </w:r>
      <w:r w:rsidR="00AE73AC" w:rsidRPr="00D552E9">
        <w:rPr>
          <w:rFonts w:ascii="Times New Roman" w:hAnsi="Times New Roman" w:cs="Times New Roman"/>
          <w:sz w:val="22"/>
          <w:szCs w:val="22"/>
        </w:rPr>
        <w:t>που σημειώνονται με</w:t>
      </w:r>
      <w:r w:rsidR="00945EFC" w:rsidRPr="00D552E9">
        <w:rPr>
          <w:rFonts w:ascii="Times New Roman" w:hAnsi="Times New Roman" w:cs="Times New Roman"/>
          <w:sz w:val="22"/>
          <w:szCs w:val="22"/>
        </w:rPr>
        <w:t xml:space="preserve"> </w:t>
      </w:r>
      <w:r w:rsidR="00AE73AC" w:rsidRPr="00D552E9">
        <w:rPr>
          <w:rFonts w:ascii="Times New Roman" w:hAnsi="Times New Roman" w:cs="Times New Roman"/>
          <w:sz w:val="22"/>
          <w:szCs w:val="22"/>
        </w:rPr>
        <w:t xml:space="preserve">(*) </w:t>
      </w:r>
      <w:r w:rsidR="003856AC" w:rsidRPr="00D552E9">
        <w:rPr>
          <w:rFonts w:ascii="Times New Roman" w:hAnsi="Times New Roman" w:cs="Times New Roman"/>
          <w:sz w:val="22"/>
          <w:szCs w:val="22"/>
        </w:rPr>
        <w:t xml:space="preserve">είναι υποχρεωτικά 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5564"/>
      </w:tblGrid>
      <w:tr w:rsidR="000873AF" w:rsidRPr="00D552E9" w14:paraId="23D33676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6FB738B3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Επώνυμο</w:t>
            </w:r>
            <w:r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630722E9" w14:textId="77777777" w:rsidR="000873AF" w:rsidRPr="00D552E9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D552E9" w14:paraId="08B5F4FC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78DD2355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Όνομα</w:t>
            </w:r>
            <w:r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56A1653F" w14:textId="77777777" w:rsidR="000873AF" w:rsidRPr="00D552E9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D552E9" w14:paraId="37DE43FC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47842BE2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Όνομα πατρός</w:t>
            </w:r>
            <w:r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349449C1" w14:textId="77777777" w:rsidR="000873AF" w:rsidRPr="00D552E9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D552E9" w14:paraId="1C762F83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64E2F056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Διεύθυνση</w:t>
            </w:r>
            <w:r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712B129E" w14:textId="77777777" w:rsidR="000873AF" w:rsidRPr="00D552E9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D552E9" w14:paraId="55EF35C0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7D096EA8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Ταχυδρομικός κώδικας</w:t>
            </w:r>
            <w:r w:rsidRPr="00D552E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6DE71A77" w14:textId="77777777" w:rsidR="000873AF" w:rsidRPr="00D552E9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D552E9" w14:paraId="6C11D2CE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54EDDD97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D552E9">
              <w:rPr>
                <w:rFonts w:ascii="Times New Roman" w:hAnsi="Times New Roman" w:cs="Times New Roman"/>
                <w:b/>
                <w:bCs/>
              </w:rPr>
              <w:t>Τηλ</w:t>
            </w:r>
            <w:proofErr w:type="spellEnd"/>
            <w:r w:rsidRPr="00D552E9">
              <w:rPr>
                <w:rFonts w:ascii="Times New Roman" w:hAnsi="Times New Roman" w:cs="Times New Roman"/>
                <w:b/>
                <w:bCs/>
              </w:rPr>
              <w:t>. επικοινωνίας</w:t>
            </w:r>
            <w:r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14:paraId="445AD7B3" w14:textId="77777777" w:rsidR="000873AF" w:rsidRPr="00D552E9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D552E9" w14:paraId="5C2B508A" w14:textId="77777777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14:paraId="02D10E71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D552E9">
              <w:rPr>
                <w:rFonts w:ascii="Times New Roman" w:hAnsi="Times New Roman" w:cs="Times New Roman"/>
                <w:b/>
                <w:bCs/>
              </w:rPr>
              <w:t>Εmail</w:t>
            </w:r>
            <w:proofErr w:type="spellEnd"/>
            <w:r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14:paraId="2923C438" w14:textId="77777777" w:rsidR="000873AF" w:rsidRPr="00D552E9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</w:tbl>
    <w:p w14:paraId="04BDB7D2" w14:textId="77777777" w:rsidR="003856AC" w:rsidRPr="00D552E9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p w14:paraId="7D41A629" w14:textId="77777777" w:rsidR="003856AC" w:rsidRPr="00D552E9" w:rsidRDefault="003856AC" w:rsidP="00C8005B">
      <w:pPr>
        <w:shd w:val="clear" w:color="auto" w:fill="D0CECE" w:themeFill="background2" w:themeFillShade="E6"/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D552E9">
        <w:rPr>
          <w:rFonts w:ascii="Times New Roman" w:hAnsi="Times New Roman" w:cs="Times New Roman"/>
          <w:b/>
          <w:bCs/>
        </w:rPr>
        <w:t>Επιλέξτε κύκλο σπουδών</w:t>
      </w:r>
      <w:r w:rsidR="00AE73AC" w:rsidRPr="00D552E9">
        <w:rPr>
          <w:rFonts w:ascii="Times New Roman" w:hAnsi="Times New Roman" w:cs="Times New Roman"/>
          <w:b/>
          <w:bCs/>
        </w:rPr>
        <w:t>*</w:t>
      </w:r>
    </w:p>
    <w:p w14:paraId="5A907FE9" w14:textId="77777777" w:rsidR="003856AC" w:rsidRPr="00D552E9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</w:rPr>
        <w:t>Παρακαλούμε συμπληρώστε τον αντίστοιχο κύκλο μεταπτυχιακών σας σπουδών*</w:t>
      </w:r>
    </w:p>
    <w:p w14:paraId="7487E1C9" w14:textId="77777777" w:rsidR="003856AC" w:rsidRPr="00D552E9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</w:rPr>
        <w:sym w:font="Wingdings" w:char="F0A8"/>
      </w:r>
      <w:r w:rsidRPr="00D552E9">
        <w:rPr>
          <w:rFonts w:ascii="Times New Roman" w:hAnsi="Times New Roman" w:cs="Times New Roman"/>
        </w:rPr>
        <w:t xml:space="preserve"> Μεταπτυχιακό Δίπλωμα Ειδίκευσης</w:t>
      </w:r>
    </w:p>
    <w:p w14:paraId="1BEDDB8D" w14:textId="77777777" w:rsidR="003856AC" w:rsidRPr="00D552E9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</w:rPr>
        <w:sym w:font="Wingdings" w:char="F0A8"/>
      </w:r>
      <w:r w:rsidRPr="00D552E9">
        <w:rPr>
          <w:rFonts w:ascii="Times New Roman" w:hAnsi="Times New Roman" w:cs="Times New Roman"/>
        </w:rPr>
        <w:t xml:space="preserve"> Διδακτορική Διατριβή</w:t>
      </w:r>
    </w:p>
    <w:p w14:paraId="0F0C69B2" w14:textId="77777777" w:rsidR="008B22DB" w:rsidRPr="00D552E9" w:rsidRDefault="008B22DB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8647"/>
      </w:tblGrid>
      <w:tr w:rsidR="00550EC5" w:rsidRPr="00D552E9" w14:paraId="67B11651" w14:textId="77777777" w:rsidTr="004E0DDF">
        <w:trPr>
          <w:trHeight w:val="578"/>
        </w:trPr>
        <w:tc>
          <w:tcPr>
            <w:tcW w:w="8647" w:type="dxa"/>
            <w:shd w:val="clear" w:color="auto" w:fill="FFFFFF" w:themeFill="background1"/>
          </w:tcPr>
          <w:p w14:paraId="6A3F915A" w14:textId="77777777" w:rsidR="00550EC5" w:rsidRPr="00D552E9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 xml:space="preserve">Ερευνητική πρόταση (έως 1000 λέξεις)* </w:t>
            </w:r>
          </w:p>
          <w:p w14:paraId="23B812AC" w14:textId="77777777" w:rsidR="00550EC5" w:rsidRPr="00D552E9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E9">
              <w:rPr>
                <w:rFonts w:ascii="Times New Roman" w:hAnsi="Times New Roman" w:cs="Times New Roman"/>
                <w:sz w:val="24"/>
                <w:szCs w:val="24"/>
              </w:rPr>
              <w:t xml:space="preserve">(να αποσταλεί ως επισυναπτόμενο αρχείο </w:t>
            </w:r>
            <w:r w:rsidRPr="00D55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D55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5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D552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FB2065C" w14:textId="77777777" w:rsidR="003856AC" w:rsidRPr="00D552E9" w:rsidRDefault="003856AC" w:rsidP="004E0DDF">
      <w:pPr>
        <w:shd w:val="clear" w:color="auto" w:fill="F2F2F2" w:themeFill="background1" w:themeFillShade="F2"/>
        <w:spacing w:after="0" w:line="240" w:lineRule="auto"/>
        <w:ind w:right="42"/>
        <w:jc w:val="both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  <w:shd w:val="clear" w:color="auto" w:fill="F2F2F2" w:themeFill="background1" w:themeFillShade="F2"/>
        </w:rPr>
        <w:t>Παρακαλούμε αναπτύξτε την ερευνητική σας πρόταση μέχρι 1000 λέξεις.</w:t>
      </w:r>
      <w:r w:rsidRPr="00D552E9">
        <w:rPr>
          <w:rFonts w:ascii="Times New Roman" w:hAnsi="Times New Roman" w:cs="Times New Roman"/>
        </w:rPr>
        <w:t xml:space="preserve"> Στο όριο λέξεων δεν συμπεριλαμβάνονται η βιβλιογραφία, διαγράμματα και πίνακες (</w:t>
      </w:r>
      <w:r w:rsidRPr="00D552E9">
        <w:rPr>
          <w:rFonts w:ascii="Times New Roman" w:hAnsi="Times New Roman" w:cs="Times New Roman"/>
          <w:sz w:val="24"/>
          <w:szCs w:val="24"/>
        </w:rPr>
        <w:t>για διευκόλυνσή σας δείτε τον μετρητή λέξεων</w:t>
      </w:r>
      <w:r w:rsidR="009D1003" w:rsidRPr="00D552E9">
        <w:rPr>
          <w:rFonts w:ascii="Times New Roman" w:hAnsi="Times New Roman" w:cs="Times New Roman"/>
          <w:sz w:val="24"/>
          <w:szCs w:val="24"/>
        </w:rPr>
        <w:t>,</w:t>
      </w:r>
      <w:r w:rsidRPr="00D552E9">
        <w:rPr>
          <w:rFonts w:ascii="Times New Roman" w:hAnsi="Times New Roman" w:cs="Times New Roman"/>
          <w:sz w:val="24"/>
          <w:szCs w:val="24"/>
        </w:rPr>
        <w:t xml:space="preserve"> κάτω δεξιά στον κειμενογράφο</w:t>
      </w:r>
      <w:r w:rsidRPr="00D552E9">
        <w:rPr>
          <w:rFonts w:ascii="Times New Roman" w:hAnsi="Times New Roman" w:cs="Times New Roman"/>
        </w:rPr>
        <w:t xml:space="preserve">) </w:t>
      </w:r>
    </w:p>
    <w:p w14:paraId="3BAA9E3C" w14:textId="77777777" w:rsidR="00C41F5F" w:rsidRPr="00D552E9" w:rsidRDefault="00C41F5F" w:rsidP="0051789A">
      <w:pPr>
        <w:spacing w:before="120" w:after="120" w:line="240" w:lineRule="auto"/>
        <w:ind w:right="-99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63"/>
      </w:tblGrid>
      <w:tr w:rsidR="00550EC5" w:rsidRPr="00D552E9" w14:paraId="621EA1F0" w14:textId="77777777" w:rsidTr="004E0DDF">
        <w:tc>
          <w:tcPr>
            <w:tcW w:w="8363" w:type="dxa"/>
            <w:shd w:val="clear" w:color="auto" w:fill="D0CECE" w:themeFill="background2" w:themeFillShade="E6"/>
          </w:tcPr>
          <w:p w14:paraId="1B854116" w14:textId="77777777" w:rsidR="00550EC5" w:rsidRPr="00D552E9" w:rsidRDefault="00550EC5" w:rsidP="00C41F5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 xml:space="preserve">Παρακαλούμε όπως αποστείλετε </w:t>
            </w:r>
            <w:r w:rsidRPr="00D552E9">
              <w:rPr>
                <w:rFonts w:ascii="Times New Roman" w:hAnsi="Times New Roman" w:cs="Times New Roman"/>
                <w:b/>
                <w:bCs/>
                <w:u w:val="single"/>
              </w:rPr>
              <w:t>και</w:t>
            </w:r>
            <w:r w:rsidRPr="00D552E9">
              <w:rPr>
                <w:rFonts w:ascii="Times New Roman" w:hAnsi="Times New Roman" w:cs="Times New Roman"/>
                <w:b/>
                <w:bCs/>
              </w:rPr>
              <w:t xml:space="preserve"> τα ακόλουθα δικαιολογητικά:</w:t>
            </w:r>
          </w:p>
        </w:tc>
      </w:tr>
    </w:tbl>
    <w:p w14:paraId="4C374FD3" w14:textId="77777777" w:rsidR="003856AC" w:rsidRPr="00D552E9" w:rsidRDefault="003856AC" w:rsidP="004E0DDF">
      <w:pPr>
        <w:spacing w:before="120" w:after="0" w:line="240" w:lineRule="auto"/>
        <w:ind w:left="142" w:right="43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  <w:b/>
          <w:bCs/>
        </w:rPr>
        <w:t>1.</w:t>
      </w:r>
      <w:r w:rsidRPr="00D552E9">
        <w:rPr>
          <w:rFonts w:ascii="Times New Roman" w:hAnsi="Times New Roman" w:cs="Times New Roman"/>
        </w:rPr>
        <w:t xml:space="preserve"> Φ/</w:t>
      </w:r>
      <w:r w:rsidR="00162D8F" w:rsidRPr="00D552E9">
        <w:rPr>
          <w:rFonts w:ascii="Times New Roman" w:hAnsi="Times New Roman" w:cs="Times New Roman"/>
        </w:rPr>
        <w:t>α</w:t>
      </w:r>
      <w:r w:rsidRPr="00D552E9">
        <w:rPr>
          <w:rFonts w:ascii="Times New Roman" w:hAnsi="Times New Roman" w:cs="Times New Roman"/>
        </w:rPr>
        <w:t xml:space="preserve"> δελτίου αστυνομικής ταυτότητας ή διαβατηρίου σε ισχύ *</w:t>
      </w:r>
    </w:p>
    <w:p w14:paraId="00FE311D" w14:textId="77777777" w:rsidR="003856AC" w:rsidRPr="00D552E9" w:rsidRDefault="003856AC" w:rsidP="004E0DDF">
      <w:pPr>
        <w:spacing w:after="0" w:line="240" w:lineRule="auto"/>
        <w:ind w:left="142" w:right="43"/>
        <w:jc w:val="both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  <w:b/>
          <w:bCs/>
        </w:rPr>
        <w:t>2.</w:t>
      </w:r>
      <w:r w:rsidRPr="00D552E9">
        <w:rPr>
          <w:rFonts w:ascii="Times New Roman" w:hAnsi="Times New Roman" w:cs="Times New Roman"/>
        </w:rPr>
        <w:t xml:space="preserve"> Πτυχίο Ανώτατου Εκπαιδευτικού Ιδρύματος σε τομέα της Γεωπονικής Επιστήμης ή συναφούς Ειδικότητας*</w:t>
      </w:r>
    </w:p>
    <w:p w14:paraId="32AEE8BF" w14:textId="77777777" w:rsidR="003856AC" w:rsidRPr="00D552E9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  <w:b/>
          <w:bCs/>
        </w:rPr>
        <w:lastRenderedPageBreak/>
        <w:t>3.</w:t>
      </w:r>
      <w:r w:rsidRPr="00D552E9">
        <w:rPr>
          <w:rFonts w:ascii="Times New Roman" w:hAnsi="Times New Roman" w:cs="Times New Roman"/>
        </w:rPr>
        <w:t xml:space="preserve"> Βεβαίωση μεταπτυχιακών σπουδών*</w:t>
      </w:r>
    </w:p>
    <w:p w14:paraId="7B23BE9A" w14:textId="77777777" w:rsidR="003856AC" w:rsidRPr="00D552E9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  <w:b/>
          <w:bCs/>
        </w:rPr>
        <w:t>4.</w:t>
      </w:r>
      <w:r w:rsidRPr="00D552E9">
        <w:rPr>
          <w:rFonts w:ascii="Times New Roman" w:hAnsi="Times New Roman" w:cs="Times New Roman"/>
        </w:rPr>
        <w:t xml:space="preserve"> Φ/</w:t>
      </w:r>
      <w:r w:rsidR="00162D8F" w:rsidRPr="00D552E9">
        <w:rPr>
          <w:rFonts w:ascii="Times New Roman" w:hAnsi="Times New Roman" w:cs="Times New Roman"/>
        </w:rPr>
        <w:t>α</w:t>
      </w:r>
      <w:r w:rsidRPr="00D552E9">
        <w:rPr>
          <w:rFonts w:ascii="Times New Roman" w:hAnsi="Times New Roman" w:cs="Times New Roman"/>
        </w:rPr>
        <w:t xml:space="preserve"> πιστοποιητικού καλής γνώσης ξένης γλώσσας *</w:t>
      </w:r>
    </w:p>
    <w:p w14:paraId="25540FC6" w14:textId="77777777" w:rsidR="003856AC" w:rsidRPr="00D552E9" w:rsidRDefault="003856AC" w:rsidP="004E0DDF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  <w:b/>
          <w:bCs/>
        </w:rPr>
        <w:t>5.</w:t>
      </w:r>
      <w:r w:rsidRPr="00D552E9">
        <w:rPr>
          <w:rFonts w:ascii="Times New Roman" w:hAnsi="Times New Roman" w:cs="Times New Roman"/>
        </w:rPr>
        <w:t xml:space="preserve"> Σύντομο βιογραφικό σημείωμα και υπόμνημα επιστημονικής δραστηριότητας*</w:t>
      </w:r>
    </w:p>
    <w:p w14:paraId="24EDD781" w14:textId="77777777" w:rsidR="00AE73AC" w:rsidRPr="00D552E9" w:rsidRDefault="00AE73AC" w:rsidP="004E0DDF">
      <w:pPr>
        <w:spacing w:after="120" w:line="240" w:lineRule="auto"/>
        <w:ind w:left="142"/>
        <w:rPr>
          <w:rFonts w:ascii="Times New Roman" w:hAnsi="Times New Roman" w:cs="Times New Roman"/>
        </w:rPr>
      </w:pPr>
      <w:r w:rsidRPr="00D552E9">
        <w:rPr>
          <w:rFonts w:ascii="Times New Roman" w:hAnsi="Times New Roman" w:cs="Times New Roman"/>
        </w:rPr>
        <w:t xml:space="preserve">6. Συστατικές επιστολές (2) </w:t>
      </w:r>
    </w:p>
    <w:tbl>
      <w:tblPr>
        <w:tblStyle w:val="a3"/>
        <w:tblW w:w="83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</w:tblGrid>
      <w:tr w:rsidR="008863CF" w:rsidRPr="00D552E9" w14:paraId="3731A919" w14:textId="77777777" w:rsidTr="004E0DDF">
        <w:trPr>
          <w:trHeight w:val="397"/>
        </w:trPr>
        <w:tc>
          <w:tcPr>
            <w:tcW w:w="8330" w:type="dxa"/>
            <w:gridSpan w:val="2"/>
            <w:shd w:val="clear" w:color="auto" w:fill="A6A6A6" w:themeFill="background1" w:themeFillShade="A6"/>
          </w:tcPr>
          <w:p w14:paraId="537128A8" w14:textId="77777777" w:rsidR="008863CF" w:rsidRPr="00D552E9" w:rsidRDefault="008863CF" w:rsidP="008863C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Δήλωση στοιχείων συστατικών επιστολών*</w:t>
            </w:r>
          </w:p>
        </w:tc>
      </w:tr>
      <w:tr w:rsidR="00760C54" w:rsidRPr="00D552E9" w14:paraId="79DE22B1" w14:textId="77777777" w:rsidTr="004E0DDF">
        <w:trPr>
          <w:trHeight w:val="397"/>
        </w:trPr>
        <w:tc>
          <w:tcPr>
            <w:tcW w:w="83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0730E56C" w14:textId="77777777" w:rsidR="00760C54" w:rsidRPr="00D552E9" w:rsidRDefault="00760C54" w:rsidP="00760C54">
            <w:pPr>
              <w:pStyle w:val="a4"/>
              <w:ind w:left="32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3AF" w:rsidRPr="00D552E9" w14:paraId="638C1F0E" w14:textId="77777777" w:rsidTr="004E0DDF">
        <w:trPr>
          <w:trHeight w:val="397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59E5E4EC" w14:textId="77777777" w:rsidR="000873AF" w:rsidRPr="00D552E9" w:rsidRDefault="000873AF" w:rsidP="009D1003">
            <w:pPr>
              <w:pStyle w:val="a4"/>
              <w:numPr>
                <w:ilvl w:val="0"/>
                <w:numId w:val="1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Συστατική επιστολή 1 (Επιβλέπων)*</w:t>
            </w:r>
          </w:p>
        </w:tc>
      </w:tr>
      <w:tr w:rsidR="000873AF" w:rsidRPr="00D552E9" w14:paraId="789EC230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11903674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485B5DD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565CA1B4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D8CA2A5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174893D9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3993D226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3AB4673C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Πανεπιστήμιο/</w:t>
            </w:r>
          </w:p>
          <w:p w14:paraId="35E93167" w14:textId="77777777" w:rsidR="00760C54" w:rsidRPr="00D552E9" w:rsidRDefault="000873AF" w:rsidP="00760C54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Ίδρυμα/</w:t>
            </w:r>
          </w:p>
          <w:p w14:paraId="4E1916A2" w14:textId="77777777" w:rsidR="000873AF" w:rsidRPr="00D552E9" w:rsidRDefault="000873AF" w:rsidP="00760C54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3861301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63C956A3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6F1CBE6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  <w:proofErr w:type="spellStart"/>
            <w:r w:rsidRPr="00D552E9">
              <w:rPr>
                <w:rFonts w:ascii="Times New Roman" w:hAnsi="Times New Roman" w:cs="Times New Roman"/>
              </w:rPr>
              <w:t>Τηλ</w:t>
            </w:r>
            <w:proofErr w:type="spellEnd"/>
            <w:r w:rsidRPr="00D552E9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35283D6D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6B5BF0EB" w14:textId="77777777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14:paraId="3E0D9577" w14:textId="00BDFF54" w:rsidR="000873AF" w:rsidRPr="00D552E9" w:rsidRDefault="00C41F5F" w:rsidP="000873AF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E</w:t>
            </w:r>
            <w:r w:rsidR="0043050D">
              <w:rPr>
                <w:rFonts w:ascii="Times New Roman" w:hAnsi="Times New Roman" w:cs="Times New Roman"/>
              </w:rPr>
              <w:t>-</w:t>
            </w:r>
            <w:proofErr w:type="spellStart"/>
            <w:r w:rsidRPr="00D552E9">
              <w:rPr>
                <w:rFonts w:ascii="Times New Roman" w:hAnsi="Times New Roman" w:cs="Times New Roman"/>
              </w:rPr>
              <w:t>mail</w:t>
            </w:r>
            <w:proofErr w:type="spellEnd"/>
            <w:r w:rsidR="000873AF"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2BBF70" w14:textId="77777777" w:rsidR="000873AF" w:rsidRPr="00D552E9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</w:tbl>
    <w:p w14:paraId="41366148" w14:textId="77777777" w:rsidR="003856AC" w:rsidRPr="00D552E9" w:rsidRDefault="003856AC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83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46"/>
      </w:tblGrid>
      <w:tr w:rsidR="000873AF" w:rsidRPr="00D552E9" w14:paraId="2A988759" w14:textId="77777777" w:rsidTr="004E0DDF">
        <w:trPr>
          <w:trHeight w:val="397"/>
        </w:trPr>
        <w:tc>
          <w:tcPr>
            <w:tcW w:w="8364" w:type="dxa"/>
            <w:gridSpan w:val="2"/>
            <w:shd w:val="clear" w:color="auto" w:fill="AEAAAA" w:themeFill="background2" w:themeFillShade="BF"/>
          </w:tcPr>
          <w:bookmarkEnd w:id="0"/>
          <w:p w14:paraId="5E3ECF03" w14:textId="77777777" w:rsidR="000873AF" w:rsidRPr="00D552E9" w:rsidRDefault="000873AF" w:rsidP="009D1003">
            <w:pPr>
              <w:pStyle w:val="a4"/>
              <w:numPr>
                <w:ilvl w:val="0"/>
                <w:numId w:val="1"/>
              </w:numPr>
              <w:ind w:left="322" w:hanging="322"/>
              <w:rPr>
                <w:rFonts w:ascii="Times New Roman" w:hAnsi="Times New Roman" w:cs="Times New Roman"/>
                <w:b/>
                <w:bCs/>
              </w:rPr>
            </w:pPr>
            <w:r w:rsidRPr="00D552E9">
              <w:rPr>
                <w:rFonts w:ascii="Times New Roman" w:hAnsi="Times New Roman" w:cs="Times New Roman"/>
                <w:b/>
                <w:bCs/>
              </w:rPr>
              <w:t>Συστατική επιστολή 2</w:t>
            </w:r>
          </w:p>
        </w:tc>
      </w:tr>
      <w:tr w:rsidR="000873AF" w:rsidRPr="00D552E9" w14:paraId="2EC6AF53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388D3255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1BD0A7EB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745535C7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1740CB89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46" w:type="dxa"/>
            <w:shd w:val="clear" w:color="auto" w:fill="E7E6E6" w:themeFill="background2"/>
          </w:tcPr>
          <w:p w14:paraId="2BCD0C14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7CC434D5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03FCFD52" w14:textId="77777777" w:rsidR="00760C54" w:rsidRPr="00D552E9" w:rsidRDefault="000873AF" w:rsidP="00ED5DF3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Πανεπιστήμιο/</w:t>
            </w:r>
          </w:p>
          <w:p w14:paraId="1B8EE72B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Ίδρυμα/</w:t>
            </w:r>
          </w:p>
          <w:p w14:paraId="54470ED2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451082F4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</w:p>
          <w:p w14:paraId="257C9D5D" w14:textId="77777777" w:rsidR="00760C54" w:rsidRPr="00D552E9" w:rsidRDefault="00760C54" w:rsidP="00ED5DF3">
            <w:pPr>
              <w:rPr>
                <w:rFonts w:ascii="Times New Roman" w:hAnsi="Times New Roman" w:cs="Times New Roman"/>
              </w:rPr>
            </w:pPr>
          </w:p>
          <w:p w14:paraId="38ADC0A4" w14:textId="77777777" w:rsidR="00760C54" w:rsidRPr="00D552E9" w:rsidRDefault="00760C54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43349AA2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0E2BC6BE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  <w:proofErr w:type="spellStart"/>
            <w:r w:rsidRPr="00D552E9">
              <w:rPr>
                <w:rFonts w:ascii="Times New Roman" w:hAnsi="Times New Roman" w:cs="Times New Roman"/>
              </w:rPr>
              <w:t>Τηλ</w:t>
            </w:r>
            <w:proofErr w:type="spellEnd"/>
            <w:r w:rsidRPr="00D552E9">
              <w:rPr>
                <w:rFonts w:ascii="Times New Roman" w:hAnsi="Times New Roman" w:cs="Times New Roman"/>
              </w:rPr>
              <w:t>. επικοινωνίας*:</w:t>
            </w:r>
          </w:p>
        </w:tc>
        <w:tc>
          <w:tcPr>
            <w:tcW w:w="5846" w:type="dxa"/>
            <w:shd w:val="clear" w:color="auto" w:fill="E7E6E6" w:themeFill="background2"/>
          </w:tcPr>
          <w:p w14:paraId="40742823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D552E9" w14:paraId="3C208E5B" w14:textId="77777777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14:paraId="541D2379" w14:textId="3A7DBB09" w:rsidR="000873AF" w:rsidRPr="00D552E9" w:rsidRDefault="00C41F5F" w:rsidP="00ED5DF3">
            <w:pPr>
              <w:rPr>
                <w:rFonts w:ascii="Times New Roman" w:hAnsi="Times New Roman" w:cs="Times New Roman"/>
              </w:rPr>
            </w:pPr>
            <w:r w:rsidRPr="00D552E9">
              <w:rPr>
                <w:rFonts w:ascii="Times New Roman" w:hAnsi="Times New Roman" w:cs="Times New Roman"/>
              </w:rPr>
              <w:t>E</w:t>
            </w:r>
            <w:r w:rsidR="0043050D">
              <w:rPr>
                <w:rFonts w:ascii="Times New Roman" w:hAnsi="Times New Roman" w:cs="Times New Roman"/>
              </w:rPr>
              <w:t>-</w:t>
            </w:r>
            <w:proofErr w:type="spellStart"/>
            <w:r w:rsidRPr="00D552E9">
              <w:rPr>
                <w:rFonts w:ascii="Times New Roman" w:hAnsi="Times New Roman" w:cs="Times New Roman"/>
              </w:rPr>
              <w:t>mail</w:t>
            </w:r>
            <w:proofErr w:type="spellEnd"/>
            <w:r w:rsidR="000873AF" w:rsidRPr="00D552E9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14:paraId="7CE6C500" w14:textId="77777777" w:rsidR="000873AF" w:rsidRPr="00D552E9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</w:tbl>
    <w:p w14:paraId="48020E8D" w14:textId="77777777" w:rsidR="000873AF" w:rsidRPr="00D552E9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14:paraId="11F51ABB" w14:textId="77777777" w:rsidR="00232E31" w:rsidRPr="00D552E9" w:rsidRDefault="00232E31" w:rsidP="00232E31">
      <w:pPr>
        <w:jc w:val="right"/>
        <w:rPr>
          <w:rFonts w:ascii="Times New Roman" w:hAnsi="Times New Roman" w:cs="Times New Roman"/>
          <w:b/>
          <w:bCs/>
        </w:rPr>
      </w:pPr>
      <w:r w:rsidRPr="00D552E9">
        <w:rPr>
          <w:rFonts w:ascii="Times New Roman" w:hAnsi="Times New Roman" w:cs="Times New Roman"/>
          <w:b/>
          <w:bCs/>
        </w:rPr>
        <w:t>Υπογραφή αιτούντος/αιτούσας</w:t>
      </w:r>
    </w:p>
    <w:p w14:paraId="030F33CE" w14:textId="77777777" w:rsidR="000873AF" w:rsidRPr="00D552E9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sectPr w:rsidR="000873AF" w:rsidRPr="00D552E9" w:rsidSect="00DC73B0">
      <w:foot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8FE9B" w14:textId="77777777" w:rsidR="00DC73B0" w:rsidRDefault="00DC73B0" w:rsidP="00232E31">
      <w:pPr>
        <w:spacing w:after="0" w:line="240" w:lineRule="auto"/>
      </w:pPr>
      <w:r>
        <w:separator/>
      </w:r>
    </w:p>
  </w:endnote>
  <w:endnote w:type="continuationSeparator" w:id="0">
    <w:p w14:paraId="244135AF" w14:textId="77777777" w:rsidR="00DC73B0" w:rsidRDefault="00DC73B0" w:rsidP="0023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6"/>
        <w:szCs w:val="16"/>
      </w:rPr>
      <w:id w:val="-9617256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AC1410" w14:textId="77777777" w:rsidR="00232E31" w:rsidRPr="00760C54" w:rsidRDefault="00232E31" w:rsidP="00232E3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Αίτηση </w:t>
            </w:r>
            <w:r w:rsidR="002319E7">
              <w:rPr>
                <w:rFonts w:ascii="Times New Roman" w:hAnsi="Times New Roman" w:cs="Times New Roman"/>
                <w:sz w:val="16"/>
                <w:szCs w:val="16"/>
              </w:rPr>
              <w:t>Βραβείου  «</w:t>
            </w:r>
            <w:r w:rsidR="002319E7" w:rsidRPr="002319E7">
              <w:rPr>
                <w:rFonts w:ascii="Times New Roman" w:hAnsi="Times New Roman" w:cs="Times New Roman"/>
                <w:sz w:val="16"/>
                <w:szCs w:val="16"/>
              </w:rPr>
              <w:t xml:space="preserve">Βιολογικής Καταπολέμησης - </w:t>
            </w:r>
            <w:proofErr w:type="spellStart"/>
            <w:r w:rsidR="002319E7" w:rsidRPr="002319E7">
              <w:rPr>
                <w:rFonts w:ascii="Times New Roman" w:hAnsi="Times New Roman" w:cs="Times New Roman"/>
                <w:sz w:val="16"/>
                <w:szCs w:val="16"/>
              </w:rPr>
              <w:t>Χαραντώνης</w:t>
            </w:r>
            <w:proofErr w:type="spellEnd"/>
            <w:r w:rsidR="002319E7" w:rsidRPr="002319E7">
              <w:rPr>
                <w:rFonts w:ascii="Times New Roman" w:hAnsi="Times New Roman" w:cs="Times New Roman"/>
                <w:sz w:val="16"/>
                <w:szCs w:val="16"/>
              </w:rPr>
              <w:t xml:space="preserve"> Δημήτριος</w:t>
            </w:r>
            <w:r w:rsidR="002319E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 xml:space="preserve"> Έ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το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>υ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ς 202</w:t>
            </w:r>
            <w:r w:rsidR="00A70DF6" w:rsidRPr="00760C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62D8F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58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19E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0C7C5B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C94AE0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C94AE0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2319E7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="00C94AE0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0E4190" w:rsidRPr="00760C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94AE0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C94AE0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2319E7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C94AE0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8A5BDC" w14:textId="77777777" w:rsidR="00232E31" w:rsidRDefault="00232E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6EEF9" w14:textId="77777777" w:rsidR="00DC73B0" w:rsidRDefault="00DC73B0" w:rsidP="00232E31">
      <w:pPr>
        <w:spacing w:after="0" w:line="240" w:lineRule="auto"/>
      </w:pPr>
      <w:r>
        <w:separator/>
      </w:r>
    </w:p>
  </w:footnote>
  <w:footnote w:type="continuationSeparator" w:id="0">
    <w:p w14:paraId="68B4490D" w14:textId="77777777" w:rsidR="00DC73B0" w:rsidRDefault="00DC73B0" w:rsidP="0023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B5F44"/>
    <w:multiLevelType w:val="hybridMultilevel"/>
    <w:tmpl w:val="47C81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3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AC"/>
    <w:rsid w:val="000422FF"/>
    <w:rsid w:val="000873AF"/>
    <w:rsid w:val="000C7C5B"/>
    <w:rsid w:val="000E4190"/>
    <w:rsid w:val="00162D8F"/>
    <w:rsid w:val="001A7445"/>
    <w:rsid w:val="001C5A63"/>
    <w:rsid w:val="002319E7"/>
    <w:rsid w:val="00232E31"/>
    <w:rsid w:val="003856AC"/>
    <w:rsid w:val="00393479"/>
    <w:rsid w:val="004025CA"/>
    <w:rsid w:val="0043050D"/>
    <w:rsid w:val="00447A1E"/>
    <w:rsid w:val="004C7211"/>
    <w:rsid w:val="004E0DDF"/>
    <w:rsid w:val="004E6861"/>
    <w:rsid w:val="0051789A"/>
    <w:rsid w:val="00550EC5"/>
    <w:rsid w:val="00586E8D"/>
    <w:rsid w:val="005F1423"/>
    <w:rsid w:val="006A58CB"/>
    <w:rsid w:val="00760C54"/>
    <w:rsid w:val="007834BB"/>
    <w:rsid w:val="007E2AAF"/>
    <w:rsid w:val="00882EC7"/>
    <w:rsid w:val="008863CF"/>
    <w:rsid w:val="008B22DB"/>
    <w:rsid w:val="008F20F9"/>
    <w:rsid w:val="00943582"/>
    <w:rsid w:val="00945EFC"/>
    <w:rsid w:val="0095113C"/>
    <w:rsid w:val="009747B0"/>
    <w:rsid w:val="009D1003"/>
    <w:rsid w:val="00A70DF6"/>
    <w:rsid w:val="00AE1B1E"/>
    <w:rsid w:val="00AE73AC"/>
    <w:rsid w:val="00B6126B"/>
    <w:rsid w:val="00C1199F"/>
    <w:rsid w:val="00C41F5F"/>
    <w:rsid w:val="00C8005B"/>
    <w:rsid w:val="00C94AE0"/>
    <w:rsid w:val="00CF0B91"/>
    <w:rsid w:val="00D552E9"/>
    <w:rsid w:val="00D712E7"/>
    <w:rsid w:val="00DC73B0"/>
    <w:rsid w:val="00E251F5"/>
    <w:rsid w:val="00F3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ABFE"/>
  <w15:docId w15:val="{F9DEBDD9-D4DE-46E7-8123-6D47AF4F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28"/>
        <w:szCs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00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32E31"/>
  </w:style>
  <w:style w:type="paragraph" w:styleId="a6">
    <w:name w:val="footer"/>
    <w:basedOn w:val="a"/>
    <w:link w:val="Char0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32E31"/>
  </w:style>
  <w:style w:type="paragraph" w:styleId="a7">
    <w:name w:val="Revision"/>
    <w:hidden/>
    <w:uiPriority w:val="99"/>
    <w:semiHidden/>
    <w:rsid w:val="00C11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822B-6809-42EA-8005-E230823A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φροδίτη Μπαρμπετάκη</dc:creator>
  <cp:lastModifiedBy>Αφροδίτη Μπαρμπετάκη</cp:lastModifiedBy>
  <cp:revision>3</cp:revision>
  <cp:lastPrinted>2024-04-16T09:28:00Z</cp:lastPrinted>
  <dcterms:created xsi:type="dcterms:W3CDTF">2024-04-16T09:14:00Z</dcterms:created>
  <dcterms:modified xsi:type="dcterms:W3CDTF">2024-04-16T09:46:00Z</dcterms:modified>
</cp:coreProperties>
</file>